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FEA" w14:textId="77777777" w:rsidR="00687B27" w:rsidRPr="00B54626" w:rsidRDefault="00687B27" w:rsidP="00687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99581895"/>
      <w:bookmarkEnd w:id="0"/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</w:t>
      </w:r>
    </w:p>
    <w:p w14:paraId="2BFFF605" w14:textId="102026E3" w:rsidR="00687B27" w:rsidRPr="00B54626" w:rsidRDefault="00687B27" w:rsidP="00687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จิตอาสาพัฒนา 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เมืองสะอาด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3C80935A" w14:textId="1C33F560" w:rsidR="00CB0BD5" w:rsidRPr="00B54626" w:rsidRDefault="00CB0BD5" w:rsidP="00687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92183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2CD1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๒๕๖๕</w:t>
      </w:r>
    </w:p>
    <w:p w14:paraId="370B1DA8" w14:textId="54A358D7" w:rsidR="00687B27" w:rsidRPr="00B54626" w:rsidRDefault="00687B27" w:rsidP="00687B2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1. หน่วย</w:t>
      </w:r>
      <w:r w:rsidR="001C0C50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 xml:space="preserve">: </w:t>
      </w:r>
      <w:r w:rsidR="00BF2CD1" w:rsidRPr="00B546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</w:t>
      </w:r>
    </w:p>
    <w:p w14:paraId="0000C4E7" w14:textId="09F3BEE7" w:rsidR="00832BCF" w:rsidRPr="00B54626" w:rsidRDefault="00687B27" w:rsidP="00832BCF">
      <w:pPr>
        <w:spacing w:before="240" w:after="0" w:line="480" w:lineRule="auto"/>
        <w:rPr>
          <w:rFonts w:ascii="TH SarabunIT๙" w:hAnsi="TH SarabunIT๙" w:cs="TH SarabunIT๙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2. วันเวลาที่ปฏิบัติ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 xml:space="preserve">: </w:t>
      </w:r>
      <w:bookmarkStart w:id="1" w:name="_Hlk106790650"/>
      <w:bookmarkStart w:id="2" w:name="_Hlk113402102"/>
      <w:r w:rsidR="00DD2A04" w:rsidRPr="00B546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2183E">
        <w:rPr>
          <w:rFonts w:ascii="TH SarabunIT๙" w:hAnsi="TH SarabunIT๙" w:cs="TH SarabunIT๙" w:hint="cs"/>
          <w:sz w:val="32"/>
          <w:szCs w:val="32"/>
          <w:cs/>
        </w:rPr>
        <w:t>31 สิงหาคม</w:t>
      </w:r>
      <w:r w:rsidR="00B54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690" w:rsidRPr="00B54626">
        <w:rPr>
          <w:rFonts w:ascii="TH SarabunIT๙" w:hAnsi="TH SarabunIT๙" w:cs="TH SarabunIT๙"/>
          <w:sz w:val="32"/>
          <w:szCs w:val="32"/>
          <w:cs/>
        </w:rPr>
        <w:t xml:space="preserve">๒๕๖๕ </w:t>
      </w:r>
      <w:r w:rsidR="00DD2A04" w:rsidRPr="00B54626">
        <w:rPr>
          <w:rFonts w:ascii="TH SarabunIT๙" w:hAnsi="TH SarabunIT๙" w:cs="TH SarabunIT๙"/>
          <w:sz w:val="32"/>
          <w:szCs w:val="32"/>
          <w:cs/>
        </w:rPr>
        <w:t xml:space="preserve"> เวลา ๐๙.๐๐ น.</w:t>
      </w:r>
      <w:r w:rsidR="001C0C50" w:rsidRPr="00B54626">
        <w:rPr>
          <w:rFonts w:ascii="TH SarabunIT๙" w:hAnsi="TH SarabunIT๙" w:cs="TH SarabunIT๙"/>
          <w:sz w:val="32"/>
          <w:szCs w:val="32"/>
          <w:cs/>
        </w:rPr>
        <w:tab/>
      </w:r>
      <w:bookmarkEnd w:id="2"/>
    </w:p>
    <w:p w14:paraId="296ADC60" w14:textId="2FFB2307" w:rsidR="00CB0BD5" w:rsidRPr="00B54626" w:rsidRDefault="00687B27" w:rsidP="00BF2CD1">
      <w:pPr>
        <w:rPr>
          <w:rFonts w:ascii="TH SarabunIT๙" w:hAnsi="TH SarabunIT๙" w:cs="TH SarabunIT๙" w:hint="cs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3. สถานที่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>: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3" w:name="_Hlk113402207"/>
      <w:r w:rsidR="00B54626">
        <w:rPr>
          <w:rFonts w:ascii="TH SarabunIT๙" w:hAnsi="TH SarabunIT๙" w:cs="TH SarabunIT๙" w:hint="cs"/>
          <w:sz w:val="32"/>
          <w:szCs w:val="32"/>
          <w:cs/>
        </w:rPr>
        <w:t>ณ วัด</w:t>
      </w:r>
      <w:r w:rsidR="0092183E">
        <w:rPr>
          <w:rFonts w:ascii="TH SarabunIT๙" w:hAnsi="TH SarabunIT๙" w:cs="TH SarabunIT๙" w:hint="cs"/>
          <w:sz w:val="32"/>
          <w:szCs w:val="32"/>
          <w:cs/>
        </w:rPr>
        <w:t>วังชัน</w:t>
      </w:r>
      <w:r w:rsidR="00DD2A04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4F8" w:rsidRPr="00B54626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9218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80470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231" w:rsidRPr="00B54626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92183E"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="00DD2A04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231" w:rsidRPr="00B54626">
        <w:rPr>
          <w:rFonts w:ascii="TH SarabunIT๙" w:hAnsi="TH SarabunIT๙" w:cs="TH SarabunIT๙"/>
          <w:sz w:val="32"/>
          <w:szCs w:val="32"/>
          <w:cs/>
        </w:rPr>
        <w:t>อ.ศรีมหาโพธิ จ.ปราจีนบุรี</w:t>
      </w:r>
      <w:bookmarkEnd w:id="3"/>
    </w:p>
    <w:bookmarkEnd w:id="1"/>
    <w:p w14:paraId="1708FC61" w14:textId="77777777" w:rsidR="0092183E" w:rsidRPr="00B54626" w:rsidRDefault="00687B27" w:rsidP="0092183E">
      <w:pPr>
        <w:rPr>
          <w:rFonts w:ascii="TH SarabunIT๙" w:hAnsi="TH SarabunIT๙" w:cs="TH SarabunIT๙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4. รายละเอียดการปฏิบัติ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>:</w:t>
      </w:r>
      <w:r w:rsidR="006F3231" w:rsidRPr="00B54626">
        <w:rPr>
          <w:rFonts w:ascii="TH SarabunIT๙" w:hAnsi="TH SarabunIT๙" w:cs="TH SarabunIT๙"/>
          <w:sz w:val="32"/>
          <w:szCs w:val="32"/>
        </w:rPr>
        <w:t xml:space="preserve"> </w:t>
      </w:r>
      <w:r w:rsidR="000964F8" w:rsidRPr="00B54626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92183E" w:rsidRPr="0092183E">
        <w:rPr>
          <w:rFonts w:ascii="TH SarabunIT๙" w:hAnsi="TH SarabunIT๙" w:cs="TH SarabunIT๙"/>
          <w:sz w:val="32"/>
          <w:szCs w:val="32"/>
          <w:cs/>
        </w:rPr>
        <w:t>วันที่ 31 สิงหาคม ๒๕๖๕  เวลา ๐๙.๐๐ น.</w:t>
      </w:r>
      <w:r w:rsidR="0092183E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="006F3231" w:rsidRPr="00B54626">
        <w:rPr>
          <w:rFonts w:ascii="TH SarabunIT๙" w:hAnsi="TH SarabunIT๙" w:cs="TH SarabunIT๙"/>
          <w:sz w:val="32"/>
          <w:szCs w:val="32"/>
          <w:cs/>
        </w:rPr>
        <w:t>ายมาโนช พูลเฉลิม นายกองค์การบริหารส่วนตำบลศรีมหาโพธิ</w:t>
      </w:r>
      <w:r w:rsidR="00BD250B" w:rsidRPr="00B54626">
        <w:rPr>
          <w:rFonts w:ascii="TH SarabunIT๙" w:hAnsi="TH SarabunIT๙" w:cs="TH SarabunIT๙"/>
          <w:sz w:val="32"/>
          <w:szCs w:val="32"/>
          <w:cs/>
        </w:rPr>
        <w:t xml:space="preserve"> พร้อมด้วยบุคลากร</w:t>
      </w:r>
      <w:r w:rsidR="006F3231" w:rsidRPr="00B546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 ร่วม</w:t>
      </w:r>
      <w:r w:rsidR="0087452E" w:rsidRPr="00B54626">
        <w:rPr>
          <w:rFonts w:ascii="TH SarabunIT๙" w:hAnsi="TH SarabunIT๙" w:cs="TH SarabunIT๙"/>
          <w:sz w:val="32"/>
          <w:szCs w:val="32"/>
          <w:cs/>
        </w:rPr>
        <w:t>กับประชาชนจิตอาสา</w:t>
      </w:r>
      <w:r w:rsidR="00832BCF" w:rsidRPr="00B54626">
        <w:rPr>
          <w:rFonts w:ascii="TH SarabunIT๙" w:hAnsi="TH SarabunIT๙" w:cs="TH SarabunIT๙"/>
          <w:sz w:val="32"/>
          <w:szCs w:val="32"/>
          <w:cs/>
        </w:rPr>
        <w:t>ในพื้นที่ประมาณ</w:t>
      </w:r>
      <w:r w:rsidR="00E80470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462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832BCF" w:rsidRPr="00B5462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6F3231" w:rsidRPr="00B54626">
        <w:rPr>
          <w:rFonts w:ascii="TH SarabunIT๙" w:hAnsi="TH SarabunIT๙" w:cs="TH SarabunIT๙"/>
          <w:sz w:val="32"/>
          <w:szCs w:val="32"/>
          <w:cs/>
        </w:rPr>
        <w:t>จัดกิจกรรมจิตอาสา</w:t>
      </w:r>
      <w:r w:rsidR="00E80470" w:rsidRPr="00B54626">
        <w:rPr>
          <w:rFonts w:ascii="TH SarabunIT๙" w:hAnsi="TH SarabunIT๙" w:cs="TH SarabunIT๙"/>
          <w:sz w:val="32"/>
          <w:szCs w:val="32"/>
          <w:cs/>
        </w:rPr>
        <w:t>ทำความสะอาด</w:t>
      </w:r>
      <w:r w:rsidR="00F93755" w:rsidRPr="00B54626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87452E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4F8" w:rsidRPr="00B54626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B54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83E">
        <w:rPr>
          <w:rFonts w:ascii="TH SarabunIT๙" w:hAnsi="TH SarabunIT๙" w:cs="TH SarabunIT๙" w:hint="cs"/>
          <w:sz w:val="32"/>
          <w:szCs w:val="32"/>
          <w:cs/>
        </w:rPr>
        <w:t>ณ วัดวังชัน</w:t>
      </w:r>
      <w:r w:rsidR="0092183E" w:rsidRPr="00B54626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9218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2183E" w:rsidRPr="00B54626">
        <w:rPr>
          <w:rFonts w:ascii="TH SarabunIT๙" w:hAnsi="TH SarabunIT๙" w:cs="TH SarabunIT๙"/>
          <w:sz w:val="32"/>
          <w:szCs w:val="32"/>
          <w:cs/>
        </w:rPr>
        <w:t xml:space="preserve">  ต.</w:t>
      </w:r>
      <w:r w:rsidR="0092183E"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="0092183E" w:rsidRPr="00B54626">
        <w:rPr>
          <w:rFonts w:ascii="TH SarabunIT๙" w:hAnsi="TH SarabunIT๙" w:cs="TH SarabunIT๙"/>
          <w:sz w:val="32"/>
          <w:szCs w:val="32"/>
          <w:cs/>
        </w:rPr>
        <w:t xml:space="preserve"> อ.ศรีมหาโพธิ จ.ปราจีนบุรี</w:t>
      </w:r>
    </w:p>
    <w:p w14:paraId="664B36BB" w14:textId="4EC6E363" w:rsidR="00687B27" w:rsidRPr="00B54626" w:rsidRDefault="00687B27" w:rsidP="00687B27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 ผลการปฏิบัติ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ด้วยความเรียบร้อย</w:t>
      </w:r>
    </w:p>
    <w:p w14:paraId="6E7FA03D" w14:textId="77777777" w:rsidR="00687B27" w:rsidRPr="00B54626" w:rsidRDefault="00687B27" w:rsidP="00687B27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. ปัญหา/อุปสรรค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</w:t>
      </w:r>
    </w:p>
    <w:p w14:paraId="31332B1D" w14:textId="77777777" w:rsidR="00687B27" w:rsidRPr="00B54626" w:rsidRDefault="00687B27" w:rsidP="00687B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09C131" w14:textId="77777777" w:rsidR="00E721BF" w:rsidRPr="00B54626" w:rsidRDefault="00E721BF" w:rsidP="00E202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8453D7A" w14:textId="77777777" w:rsidR="00E721BF" w:rsidRPr="00B54626" w:rsidRDefault="00E721B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35478DE" w14:textId="5E2711D6" w:rsidR="00E721BF" w:rsidRPr="00B54626" w:rsidRDefault="00E721BF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งานภาพกิจกรรมจิตอาสาพัฒนา 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เมืองสะอาด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5367C2A5" w14:textId="5291E32A" w:rsidR="00482942" w:rsidRPr="00B54626" w:rsidRDefault="0092183E" w:rsidP="004829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83E">
        <w:rPr>
          <w:rFonts w:ascii="TH SarabunIT๙" w:hAnsi="TH SarabunIT๙" w:cs="TH SarabunIT๙"/>
          <w:b/>
          <w:bCs/>
          <w:sz w:val="32"/>
          <w:szCs w:val="32"/>
          <w:cs/>
        </w:rPr>
        <w:t>วันที่ 31 สิงหาคม ๒๕๖๕  เวลา ๐๙.๐๐ น.</w:t>
      </w:r>
      <w:r w:rsidR="00482942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18E33C6" w14:textId="77777777" w:rsidR="0092183E" w:rsidRDefault="0092183E" w:rsidP="004829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83E">
        <w:rPr>
          <w:rFonts w:ascii="TH SarabunIT๙" w:hAnsi="TH SarabunIT๙" w:cs="TH SarabunIT๙"/>
          <w:b/>
          <w:bCs/>
          <w:sz w:val="32"/>
          <w:szCs w:val="32"/>
          <w:cs/>
        </w:rPr>
        <w:t>ณ วัดวังชัน หมู่ 4  ต.บางกุ้ง อ.ศรีมหาโพธิ จ.ปราจีนบุรี</w:t>
      </w:r>
    </w:p>
    <w:p w14:paraId="5444D073" w14:textId="67570CAD" w:rsidR="00E721BF" w:rsidRPr="00B54626" w:rsidRDefault="00E721BF" w:rsidP="004829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ภาพก่อน</w:t>
      </w:r>
      <w:r w:rsidR="005501A4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ทำกิจกรรม</w:t>
      </w:r>
    </w:p>
    <w:p w14:paraId="38C0581A" w14:textId="332104DC" w:rsidR="00020A42" w:rsidRDefault="00020A42" w:rsidP="00E721B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B34C9F4" wp14:editId="0117133A">
            <wp:extent cx="3837940" cy="287968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19" cy="29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37C1" w14:textId="77777777" w:rsidR="00020A42" w:rsidRDefault="00020A42" w:rsidP="00E721BF">
      <w:pPr>
        <w:spacing w:after="0" w:line="240" w:lineRule="auto"/>
        <w:jc w:val="center"/>
      </w:pPr>
    </w:p>
    <w:p w14:paraId="3B76A170" w14:textId="0B6EE7D4" w:rsidR="00ED1BC7" w:rsidRPr="00B54626" w:rsidRDefault="0092183E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2AD9A2F" wp14:editId="08F317B7">
            <wp:extent cx="3838360" cy="288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83E">
        <w:t xml:space="preserve"> </w:t>
      </w:r>
    </w:p>
    <w:p w14:paraId="2E297672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115BC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370C8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587EA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FED2BC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E13F9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6E3DD0" w14:textId="1EE75755" w:rsidR="00ED1BC7" w:rsidRPr="00B54626" w:rsidRDefault="00ED1BC7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ณะดำเนินกิจกรรม</w:t>
      </w:r>
    </w:p>
    <w:p w14:paraId="392A7CB9" w14:textId="2BD9DF3B" w:rsidR="00ED1BC7" w:rsidRPr="00B54626" w:rsidRDefault="0031790B" w:rsidP="003179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4353A" w:rsidRPr="00B5462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9C7617F" w14:textId="14569676" w:rsidR="00A272F9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4C236" wp14:editId="6062D14B">
            <wp:extent cx="3598463" cy="2700000"/>
            <wp:effectExtent l="0" t="0" r="254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A670B35" wp14:editId="33AE4F7E">
            <wp:extent cx="3598463" cy="2700000"/>
            <wp:effectExtent l="0" t="0" r="254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EA62" w14:textId="47EA9050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F1752" w14:textId="341E587E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599FE" w14:textId="22614BF0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B058A" w14:textId="01004053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064AE" w14:textId="67132759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97940" w14:textId="060D7DC5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EA929" w14:textId="37CC6562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A3220" w14:textId="1A41C115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96F66" w14:textId="79735EF6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F0B70" w14:textId="0E369C23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542BD" w14:textId="77777777" w:rsidR="00020A42" w:rsidRPr="00B54626" w:rsidRDefault="00020A42" w:rsidP="00020A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ณะดำเนินกิจกรรม</w:t>
      </w:r>
    </w:p>
    <w:p w14:paraId="543E4CA3" w14:textId="77777777" w:rsidR="00020A42" w:rsidRPr="00B54626" w:rsidRDefault="00020A42" w:rsidP="00020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14:paraId="60109306" w14:textId="77777777" w:rsidR="00020A42" w:rsidRDefault="00020A42" w:rsidP="00773E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C8A6F" w14:textId="30AD806D" w:rsidR="00A272F9" w:rsidRDefault="00020A42" w:rsidP="00020A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B81E9C" wp14:editId="6890AF9C">
            <wp:extent cx="3838360" cy="288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BE19" w14:textId="7EFE30D2" w:rsidR="0034353A" w:rsidRPr="00B54626" w:rsidRDefault="00773E90" w:rsidP="00020A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</w:t>
      </w:r>
      <w:r w:rsidR="00020A42">
        <w:rPr>
          <w:noProof/>
        </w:rPr>
        <w:drawing>
          <wp:inline distT="0" distB="0" distL="0" distR="0" wp14:anchorId="70C9DA59" wp14:editId="7E4AAF69">
            <wp:extent cx="3838360" cy="288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055E" w14:textId="504871C0" w:rsidR="0034353A" w:rsidRPr="00B54626" w:rsidRDefault="0034353A" w:rsidP="003179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435F5BF" w14:textId="77777777" w:rsidR="0034353A" w:rsidRPr="00B54626" w:rsidRDefault="0034353A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DD1B8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133C3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8779C6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E67D5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EEADF" w14:textId="77777777" w:rsidR="00020A42" w:rsidRDefault="00020A42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08A5A" w14:textId="043545AF" w:rsidR="00ED1BC7" w:rsidRPr="00B54626" w:rsidRDefault="006F2400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ลังดำเนินกิจกรรม</w:t>
      </w:r>
    </w:p>
    <w:p w14:paraId="3C9A2626" w14:textId="77777777" w:rsidR="00ED1BC7" w:rsidRPr="00B54626" w:rsidRDefault="00ED1BC7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00F3D" w14:textId="7CBC30E9" w:rsidR="005501A4" w:rsidRPr="00B54626" w:rsidRDefault="006F2400" w:rsidP="00902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C42B1" w:rsidRPr="00B5462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C10CDD5" w14:textId="45033A98" w:rsidR="0011391E" w:rsidRPr="00B54626" w:rsidRDefault="00020A42" w:rsidP="00B730A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651CB11" wp14:editId="1513E1D2">
            <wp:extent cx="3838492" cy="288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7CB2" w14:textId="131F13E0" w:rsidR="00BC1D3A" w:rsidRPr="00B54626" w:rsidRDefault="00B730AF" w:rsidP="00B730A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91BF842" wp14:editId="55234462">
            <wp:extent cx="3838492" cy="288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D3A" w:rsidRPr="00B54626" w:rsidSect="00020A42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80"/>
    <w:rsid w:val="00003690"/>
    <w:rsid w:val="0000580A"/>
    <w:rsid w:val="00010E37"/>
    <w:rsid w:val="00011071"/>
    <w:rsid w:val="00020A42"/>
    <w:rsid w:val="00022104"/>
    <w:rsid w:val="000253BA"/>
    <w:rsid w:val="00025704"/>
    <w:rsid w:val="00052CC4"/>
    <w:rsid w:val="000964F8"/>
    <w:rsid w:val="000B7A4C"/>
    <w:rsid w:val="00106099"/>
    <w:rsid w:val="0011391E"/>
    <w:rsid w:val="00136245"/>
    <w:rsid w:val="00162695"/>
    <w:rsid w:val="0016594D"/>
    <w:rsid w:val="001B40C7"/>
    <w:rsid w:val="001C0C50"/>
    <w:rsid w:val="001E0BE6"/>
    <w:rsid w:val="00230E31"/>
    <w:rsid w:val="002612D5"/>
    <w:rsid w:val="00270F38"/>
    <w:rsid w:val="002A3EF9"/>
    <w:rsid w:val="002B0D13"/>
    <w:rsid w:val="002B4E61"/>
    <w:rsid w:val="002D0A05"/>
    <w:rsid w:val="002E4510"/>
    <w:rsid w:val="0031790B"/>
    <w:rsid w:val="003266DC"/>
    <w:rsid w:val="0034353A"/>
    <w:rsid w:val="00354731"/>
    <w:rsid w:val="00397E01"/>
    <w:rsid w:val="003E4C5E"/>
    <w:rsid w:val="004135E9"/>
    <w:rsid w:val="004415AE"/>
    <w:rsid w:val="00482942"/>
    <w:rsid w:val="00483A01"/>
    <w:rsid w:val="004C42B1"/>
    <w:rsid w:val="004D2E18"/>
    <w:rsid w:val="00502ABF"/>
    <w:rsid w:val="00534F05"/>
    <w:rsid w:val="00537583"/>
    <w:rsid w:val="00544EEE"/>
    <w:rsid w:val="005501A4"/>
    <w:rsid w:val="005855D0"/>
    <w:rsid w:val="005B0A3E"/>
    <w:rsid w:val="005B3689"/>
    <w:rsid w:val="005B37EE"/>
    <w:rsid w:val="005F5FB8"/>
    <w:rsid w:val="00615037"/>
    <w:rsid w:val="00616680"/>
    <w:rsid w:val="0066419F"/>
    <w:rsid w:val="00687B27"/>
    <w:rsid w:val="00696593"/>
    <w:rsid w:val="006C087F"/>
    <w:rsid w:val="006D31FD"/>
    <w:rsid w:val="006F2400"/>
    <w:rsid w:val="006F3231"/>
    <w:rsid w:val="00744937"/>
    <w:rsid w:val="00771C40"/>
    <w:rsid w:val="00773E90"/>
    <w:rsid w:val="00803891"/>
    <w:rsid w:val="00832BCF"/>
    <w:rsid w:val="00836429"/>
    <w:rsid w:val="00863770"/>
    <w:rsid w:val="0087452E"/>
    <w:rsid w:val="00902B2F"/>
    <w:rsid w:val="0092167B"/>
    <w:rsid w:val="0092183E"/>
    <w:rsid w:val="00921853"/>
    <w:rsid w:val="00966D23"/>
    <w:rsid w:val="009C5D68"/>
    <w:rsid w:val="009C64ED"/>
    <w:rsid w:val="009F01E5"/>
    <w:rsid w:val="00A272F9"/>
    <w:rsid w:val="00A84BF5"/>
    <w:rsid w:val="00A86C79"/>
    <w:rsid w:val="00AC7185"/>
    <w:rsid w:val="00B27B72"/>
    <w:rsid w:val="00B54626"/>
    <w:rsid w:val="00B730AF"/>
    <w:rsid w:val="00BC1D3A"/>
    <w:rsid w:val="00BD250B"/>
    <w:rsid w:val="00BF2CD1"/>
    <w:rsid w:val="00C139DE"/>
    <w:rsid w:val="00C17F93"/>
    <w:rsid w:val="00C46447"/>
    <w:rsid w:val="00CB0BD5"/>
    <w:rsid w:val="00CC0E35"/>
    <w:rsid w:val="00D4027D"/>
    <w:rsid w:val="00D90F91"/>
    <w:rsid w:val="00D91B40"/>
    <w:rsid w:val="00D94C8D"/>
    <w:rsid w:val="00DA0E1C"/>
    <w:rsid w:val="00DA364B"/>
    <w:rsid w:val="00DD2A04"/>
    <w:rsid w:val="00DE3EEF"/>
    <w:rsid w:val="00E2027E"/>
    <w:rsid w:val="00E25CDA"/>
    <w:rsid w:val="00E5449B"/>
    <w:rsid w:val="00E721BF"/>
    <w:rsid w:val="00E80470"/>
    <w:rsid w:val="00EB5221"/>
    <w:rsid w:val="00EB586E"/>
    <w:rsid w:val="00ED1BC7"/>
    <w:rsid w:val="00ED2B09"/>
    <w:rsid w:val="00EF13FF"/>
    <w:rsid w:val="00F161F6"/>
    <w:rsid w:val="00F71B3D"/>
    <w:rsid w:val="00F73758"/>
    <w:rsid w:val="00F82055"/>
    <w:rsid w:val="00F928A5"/>
    <w:rsid w:val="00F93755"/>
    <w:rsid w:val="00F94E86"/>
    <w:rsid w:val="00F97A37"/>
    <w:rsid w:val="00FD348C"/>
    <w:rsid w:val="00FD5907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6182"/>
  <w15:docId w15:val="{5CED56D6-0220-476E-BBBB-FE074902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02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37EA-F547-4E25-9CF7-7019F79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arawut</cp:lastModifiedBy>
  <cp:revision>8</cp:revision>
  <cp:lastPrinted>2022-03-30T03:07:00Z</cp:lastPrinted>
  <dcterms:created xsi:type="dcterms:W3CDTF">2022-03-30T18:26:00Z</dcterms:created>
  <dcterms:modified xsi:type="dcterms:W3CDTF">2022-09-06T17:24:00Z</dcterms:modified>
</cp:coreProperties>
</file>